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追堵红军长征和西路军西进</w:t>
      </w:r>
    </w:p>
    <w:p>
      <w:r>
        <w:t>作者：档案史料汇</w:t>
      </w:r>
    </w:p>
    <w:p>
      <w:r>
        <w:t>出版社：甘肃省档案馆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国民党军追堵红军长征和西路军西进 评论地址：https://www.jiaokey.com/book/detail/107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